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5566A5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i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unek studiów:</w:t>
      </w:r>
      <w:r w:rsidR="00EB6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6B">
        <w:rPr>
          <w:rFonts w:ascii="Times New Roman" w:hAnsi="Times New Roman" w:cs="Times New Roman"/>
          <w:b/>
          <w:sz w:val="24"/>
          <w:szCs w:val="24"/>
        </w:rPr>
        <w:t>Kosmetologia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 ……………………………………………………………………………….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7891" w:rsidRPr="00D873AB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6D75FD">
        <w:rPr>
          <w:rFonts w:ascii="Times New Roman" w:hAnsi="Times New Roman" w:cs="Times New Roman"/>
          <w:b/>
          <w:sz w:val="24"/>
          <w:szCs w:val="24"/>
        </w:rPr>
        <w:t>I</w:t>
      </w:r>
      <w:r w:rsidR="00D87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3AB">
        <w:rPr>
          <w:rFonts w:ascii="Times New Roman" w:hAnsi="Times New Roman" w:cs="Times New Roman"/>
          <w:b/>
          <w:sz w:val="24"/>
          <w:szCs w:val="24"/>
        </w:rPr>
        <w:t>semestr: II</w:t>
      </w:r>
      <w:bookmarkStart w:id="0" w:name="_GoBack"/>
      <w:bookmarkEnd w:id="0"/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Rok akademicki:</w:t>
      </w:r>
      <w:r w:rsidR="006D75FD">
        <w:rPr>
          <w:rFonts w:ascii="Times New Roman" w:hAnsi="Times New Roman" w:cs="Times New Roman"/>
          <w:b/>
          <w:sz w:val="24"/>
          <w:szCs w:val="24"/>
        </w:rPr>
        <w:t xml:space="preserve"> 2021/2022 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r</w:t>
      </w:r>
      <w:r w:rsidR="00D873AB">
        <w:rPr>
          <w:rFonts w:ascii="Times New Roman" w:hAnsi="Times New Roman" w:cs="Times New Roman"/>
          <w:b/>
          <w:sz w:val="24"/>
          <w:szCs w:val="24"/>
        </w:rPr>
        <w:t xml:space="preserve"> letni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327"/>
        <w:gridCol w:w="717"/>
        <w:gridCol w:w="663"/>
        <w:gridCol w:w="1534"/>
        <w:gridCol w:w="1966"/>
        <w:gridCol w:w="1313"/>
      </w:tblGrid>
      <w:tr w:rsidR="0043079C" w:rsidTr="007B0314">
        <w:tc>
          <w:tcPr>
            <w:tcW w:w="541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02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83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59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2054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4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7B0314">
        <w:tc>
          <w:tcPr>
            <w:tcW w:w="541" w:type="dxa"/>
          </w:tcPr>
          <w:p w:rsidR="00CE1D97" w:rsidRDefault="00320174" w:rsidP="00CE1D97">
            <w:r>
              <w:t>1.</w:t>
            </w:r>
          </w:p>
        </w:tc>
        <w:tc>
          <w:tcPr>
            <w:tcW w:w="2402" w:type="dxa"/>
          </w:tcPr>
          <w:p w:rsidR="00CE1D97" w:rsidRDefault="00320174" w:rsidP="00CE1D97">
            <w:r w:rsidRPr="00320174">
              <w:t>Język obcy</w:t>
            </w:r>
          </w:p>
        </w:tc>
        <w:tc>
          <w:tcPr>
            <w:tcW w:w="735" w:type="dxa"/>
          </w:tcPr>
          <w:p w:rsidR="00CE1D97" w:rsidRDefault="00320174" w:rsidP="00CE1D97">
            <w:r>
              <w:t>30</w:t>
            </w:r>
          </w:p>
        </w:tc>
        <w:tc>
          <w:tcPr>
            <w:tcW w:w="683" w:type="dxa"/>
          </w:tcPr>
          <w:p w:rsidR="00CE1D97" w:rsidRDefault="00320174" w:rsidP="00CE1D97">
            <w:r>
              <w:t>L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320174" w:rsidP="00CE1D97">
            <w:r>
              <w:t>2.</w:t>
            </w:r>
          </w:p>
        </w:tc>
        <w:tc>
          <w:tcPr>
            <w:tcW w:w="2402" w:type="dxa"/>
          </w:tcPr>
          <w:p w:rsidR="00CE1D97" w:rsidRDefault="00320174" w:rsidP="00CE1D97">
            <w:r w:rsidRPr="00320174">
              <w:t>Komunikacja interpersonalna</w:t>
            </w:r>
          </w:p>
        </w:tc>
        <w:tc>
          <w:tcPr>
            <w:tcW w:w="735" w:type="dxa"/>
          </w:tcPr>
          <w:p w:rsidR="00CE1D97" w:rsidRDefault="00320174" w:rsidP="00CE1D97">
            <w:r>
              <w:t>30</w:t>
            </w:r>
          </w:p>
        </w:tc>
        <w:tc>
          <w:tcPr>
            <w:tcW w:w="683" w:type="dxa"/>
          </w:tcPr>
          <w:p w:rsidR="00CE1D97" w:rsidRDefault="00320174" w:rsidP="00CE1D97">
            <w:r>
              <w:t>Ć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320174" w:rsidP="00CE1D97">
            <w:r>
              <w:t>3.</w:t>
            </w:r>
          </w:p>
        </w:tc>
        <w:tc>
          <w:tcPr>
            <w:tcW w:w="2402" w:type="dxa"/>
          </w:tcPr>
          <w:p w:rsidR="00CE1D97" w:rsidRDefault="00320174" w:rsidP="00CE1D97">
            <w:r w:rsidRPr="00320174">
              <w:t>Biochemia</w:t>
            </w:r>
          </w:p>
        </w:tc>
        <w:tc>
          <w:tcPr>
            <w:tcW w:w="735" w:type="dxa"/>
          </w:tcPr>
          <w:p w:rsidR="00CE1D97" w:rsidRDefault="00320174" w:rsidP="00CE1D97">
            <w:r>
              <w:t>30</w:t>
            </w:r>
          </w:p>
        </w:tc>
        <w:tc>
          <w:tcPr>
            <w:tcW w:w="683" w:type="dxa"/>
          </w:tcPr>
          <w:p w:rsidR="00CE1D97" w:rsidRDefault="00320174" w:rsidP="00CE1D97">
            <w:r>
              <w:t>W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320174" w:rsidP="00CE1D97">
            <w:r>
              <w:t>4.</w:t>
            </w:r>
          </w:p>
        </w:tc>
        <w:tc>
          <w:tcPr>
            <w:tcW w:w="2402" w:type="dxa"/>
          </w:tcPr>
          <w:p w:rsidR="00CE1D97" w:rsidRDefault="00320174" w:rsidP="00CE1D97">
            <w:r w:rsidRPr="00320174">
              <w:t>Biochemia</w:t>
            </w:r>
          </w:p>
        </w:tc>
        <w:tc>
          <w:tcPr>
            <w:tcW w:w="735" w:type="dxa"/>
          </w:tcPr>
          <w:p w:rsidR="00CE1D97" w:rsidRDefault="00320174" w:rsidP="00CE1D97">
            <w:r>
              <w:t>15</w:t>
            </w:r>
          </w:p>
        </w:tc>
        <w:tc>
          <w:tcPr>
            <w:tcW w:w="683" w:type="dxa"/>
          </w:tcPr>
          <w:p w:rsidR="00CE1D97" w:rsidRDefault="00320174" w:rsidP="00CE1D97">
            <w:r>
              <w:t>Z</w:t>
            </w:r>
            <w:r w:rsidR="00993660">
              <w:t>P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CE1D97" w:rsidRDefault="00320174" w:rsidP="00CE1D97">
            <w:r>
              <w:t>5.</w:t>
            </w:r>
          </w:p>
        </w:tc>
        <w:tc>
          <w:tcPr>
            <w:tcW w:w="2402" w:type="dxa"/>
          </w:tcPr>
          <w:p w:rsidR="00CE1D97" w:rsidRDefault="00320174" w:rsidP="00CE1D97">
            <w:r w:rsidRPr="00320174">
              <w:t>Fizjologia i patofizjologia</w:t>
            </w:r>
          </w:p>
        </w:tc>
        <w:tc>
          <w:tcPr>
            <w:tcW w:w="735" w:type="dxa"/>
          </w:tcPr>
          <w:p w:rsidR="00CE1D97" w:rsidRDefault="00320174" w:rsidP="00CE1D97">
            <w:r>
              <w:t>30</w:t>
            </w:r>
          </w:p>
        </w:tc>
        <w:tc>
          <w:tcPr>
            <w:tcW w:w="683" w:type="dxa"/>
          </w:tcPr>
          <w:p w:rsidR="00CE1D97" w:rsidRDefault="00320174" w:rsidP="00CE1D97">
            <w:r>
              <w:t>W</w:t>
            </w:r>
          </w:p>
        </w:tc>
        <w:tc>
          <w:tcPr>
            <w:tcW w:w="1559" w:type="dxa"/>
          </w:tcPr>
          <w:p w:rsidR="00CE1D97" w:rsidRDefault="00CE1D97" w:rsidP="00CE1D97"/>
        </w:tc>
        <w:tc>
          <w:tcPr>
            <w:tcW w:w="2054" w:type="dxa"/>
          </w:tcPr>
          <w:p w:rsidR="00CE1D97" w:rsidRDefault="00CE1D97" w:rsidP="00CE1D97"/>
        </w:tc>
        <w:tc>
          <w:tcPr>
            <w:tcW w:w="1314" w:type="dxa"/>
          </w:tcPr>
          <w:p w:rsidR="00CE1D97" w:rsidRDefault="00CE1D97" w:rsidP="00CE1D97"/>
        </w:tc>
      </w:tr>
      <w:tr w:rsidR="0043079C" w:rsidTr="007B0314">
        <w:tc>
          <w:tcPr>
            <w:tcW w:w="541" w:type="dxa"/>
          </w:tcPr>
          <w:p w:rsidR="00334890" w:rsidRDefault="00320174" w:rsidP="00CE1D97">
            <w:r>
              <w:t>6.</w:t>
            </w:r>
          </w:p>
        </w:tc>
        <w:tc>
          <w:tcPr>
            <w:tcW w:w="2402" w:type="dxa"/>
          </w:tcPr>
          <w:p w:rsidR="00334890" w:rsidRDefault="00320174" w:rsidP="00CE1D97">
            <w:r w:rsidRPr="00320174">
              <w:t>Fizjologia i patofizjologia</w:t>
            </w:r>
          </w:p>
        </w:tc>
        <w:tc>
          <w:tcPr>
            <w:tcW w:w="735" w:type="dxa"/>
          </w:tcPr>
          <w:p w:rsidR="00334890" w:rsidRDefault="00320174" w:rsidP="00CE1D97">
            <w:r>
              <w:t>15</w:t>
            </w:r>
          </w:p>
        </w:tc>
        <w:tc>
          <w:tcPr>
            <w:tcW w:w="683" w:type="dxa"/>
          </w:tcPr>
          <w:p w:rsidR="00334890" w:rsidRDefault="00320174" w:rsidP="00CE1D97">
            <w:r>
              <w:t>Z</w:t>
            </w:r>
            <w:r w:rsidR="00993660">
              <w:t>P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320174" w:rsidP="00CE1D97">
            <w:r>
              <w:t>7.</w:t>
            </w:r>
          </w:p>
        </w:tc>
        <w:tc>
          <w:tcPr>
            <w:tcW w:w="2402" w:type="dxa"/>
          </w:tcPr>
          <w:p w:rsidR="00334890" w:rsidRDefault="00320174" w:rsidP="00CE1D97">
            <w:r w:rsidRPr="00320174">
              <w:t>Higiena</w:t>
            </w:r>
          </w:p>
        </w:tc>
        <w:tc>
          <w:tcPr>
            <w:tcW w:w="735" w:type="dxa"/>
          </w:tcPr>
          <w:p w:rsidR="00334890" w:rsidRDefault="00320174" w:rsidP="00CE1D97">
            <w:r>
              <w:t>15</w:t>
            </w:r>
          </w:p>
        </w:tc>
        <w:tc>
          <w:tcPr>
            <w:tcW w:w="683" w:type="dxa"/>
          </w:tcPr>
          <w:p w:rsidR="00334890" w:rsidRDefault="00320174" w:rsidP="00CE1D97">
            <w:r>
              <w:t>W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320174" w:rsidP="00CE1D97">
            <w:r>
              <w:lastRenderedPageBreak/>
              <w:t>8.</w:t>
            </w:r>
          </w:p>
        </w:tc>
        <w:tc>
          <w:tcPr>
            <w:tcW w:w="2402" w:type="dxa"/>
          </w:tcPr>
          <w:p w:rsidR="00334890" w:rsidRDefault="00320174" w:rsidP="00CE1D97">
            <w:r w:rsidRPr="00320174">
              <w:t>Kosmetologia pielęgnacyjna</w:t>
            </w:r>
          </w:p>
        </w:tc>
        <w:tc>
          <w:tcPr>
            <w:tcW w:w="735" w:type="dxa"/>
          </w:tcPr>
          <w:p w:rsidR="00334890" w:rsidRDefault="00320174" w:rsidP="00CE1D97">
            <w:r>
              <w:t>15</w:t>
            </w:r>
          </w:p>
        </w:tc>
        <w:tc>
          <w:tcPr>
            <w:tcW w:w="683" w:type="dxa"/>
          </w:tcPr>
          <w:p w:rsidR="00334890" w:rsidRDefault="00320174" w:rsidP="00CE1D97">
            <w:r>
              <w:t>Z</w:t>
            </w:r>
            <w:r w:rsidR="00993660">
              <w:t>P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320174" w:rsidP="00CE1D97">
            <w:r>
              <w:t>9.</w:t>
            </w:r>
          </w:p>
        </w:tc>
        <w:tc>
          <w:tcPr>
            <w:tcW w:w="2402" w:type="dxa"/>
          </w:tcPr>
          <w:p w:rsidR="00334890" w:rsidRDefault="00320174" w:rsidP="00CE1D97">
            <w:r w:rsidRPr="00320174">
              <w:t>Kosmetologia pielęgnacyjna</w:t>
            </w:r>
          </w:p>
        </w:tc>
        <w:tc>
          <w:tcPr>
            <w:tcW w:w="735" w:type="dxa"/>
          </w:tcPr>
          <w:p w:rsidR="00334890" w:rsidRDefault="00320174" w:rsidP="00CE1D97">
            <w:r>
              <w:t>45</w:t>
            </w:r>
          </w:p>
        </w:tc>
        <w:tc>
          <w:tcPr>
            <w:tcW w:w="683" w:type="dxa"/>
          </w:tcPr>
          <w:p w:rsidR="00334890" w:rsidRDefault="00320174" w:rsidP="00CE1D97">
            <w:r>
              <w:t>P</w:t>
            </w:r>
            <w:r w:rsidR="00993660">
              <w:t>Z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43079C" w:rsidTr="007B0314">
        <w:tc>
          <w:tcPr>
            <w:tcW w:w="541" w:type="dxa"/>
          </w:tcPr>
          <w:p w:rsidR="00334890" w:rsidRDefault="00320174" w:rsidP="00CE1D97">
            <w:r>
              <w:t>10.</w:t>
            </w:r>
          </w:p>
        </w:tc>
        <w:tc>
          <w:tcPr>
            <w:tcW w:w="2402" w:type="dxa"/>
          </w:tcPr>
          <w:p w:rsidR="00334890" w:rsidRDefault="00320174" w:rsidP="00CE1D97">
            <w:r w:rsidRPr="00320174">
              <w:t>Ziołolecznictwo</w:t>
            </w:r>
          </w:p>
        </w:tc>
        <w:tc>
          <w:tcPr>
            <w:tcW w:w="735" w:type="dxa"/>
          </w:tcPr>
          <w:p w:rsidR="00334890" w:rsidRDefault="00320174" w:rsidP="00CE1D97">
            <w:r>
              <w:t>30</w:t>
            </w:r>
          </w:p>
        </w:tc>
        <w:tc>
          <w:tcPr>
            <w:tcW w:w="683" w:type="dxa"/>
          </w:tcPr>
          <w:p w:rsidR="00334890" w:rsidRDefault="00320174" w:rsidP="00CE1D97">
            <w:r>
              <w:t>W</w:t>
            </w:r>
          </w:p>
        </w:tc>
        <w:tc>
          <w:tcPr>
            <w:tcW w:w="1559" w:type="dxa"/>
          </w:tcPr>
          <w:p w:rsidR="00334890" w:rsidRDefault="00334890" w:rsidP="00CE1D97"/>
        </w:tc>
        <w:tc>
          <w:tcPr>
            <w:tcW w:w="2054" w:type="dxa"/>
          </w:tcPr>
          <w:p w:rsidR="00334890" w:rsidRDefault="00334890" w:rsidP="00CE1D97"/>
        </w:tc>
        <w:tc>
          <w:tcPr>
            <w:tcW w:w="1314" w:type="dxa"/>
          </w:tcPr>
          <w:p w:rsidR="00334890" w:rsidRDefault="00334890" w:rsidP="00CE1D97"/>
        </w:tc>
      </w:tr>
      <w:tr w:rsidR="00320174" w:rsidTr="007B0314">
        <w:tc>
          <w:tcPr>
            <w:tcW w:w="541" w:type="dxa"/>
          </w:tcPr>
          <w:p w:rsidR="00320174" w:rsidRDefault="00320174" w:rsidP="00CE1D97">
            <w:r>
              <w:t>11.</w:t>
            </w:r>
          </w:p>
        </w:tc>
        <w:tc>
          <w:tcPr>
            <w:tcW w:w="2402" w:type="dxa"/>
          </w:tcPr>
          <w:p w:rsidR="00320174" w:rsidRDefault="00320174" w:rsidP="00CE1D97">
            <w:r w:rsidRPr="00320174">
              <w:t>Ziołolecznictwo</w:t>
            </w:r>
          </w:p>
        </w:tc>
        <w:tc>
          <w:tcPr>
            <w:tcW w:w="735" w:type="dxa"/>
          </w:tcPr>
          <w:p w:rsidR="00320174" w:rsidRDefault="00320174" w:rsidP="00CE1D97">
            <w:r>
              <w:t>15</w:t>
            </w:r>
          </w:p>
        </w:tc>
        <w:tc>
          <w:tcPr>
            <w:tcW w:w="683" w:type="dxa"/>
          </w:tcPr>
          <w:p w:rsidR="00320174" w:rsidRDefault="006D75FD" w:rsidP="00CE1D97">
            <w:r>
              <w:t>Z</w:t>
            </w:r>
            <w:r w:rsidR="00993660">
              <w:t>P</w:t>
            </w:r>
          </w:p>
        </w:tc>
        <w:tc>
          <w:tcPr>
            <w:tcW w:w="1559" w:type="dxa"/>
          </w:tcPr>
          <w:p w:rsidR="00320174" w:rsidRDefault="00320174" w:rsidP="00CE1D97"/>
        </w:tc>
        <w:tc>
          <w:tcPr>
            <w:tcW w:w="2054" w:type="dxa"/>
          </w:tcPr>
          <w:p w:rsidR="00320174" w:rsidRDefault="00320174" w:rsidP="00CE1D97"/>
        </w:tc>
        <w:tc>
          <w:tcPr>
            <w:tcW w:w="1314" w:type="dxa"/>
          </w:tcPr>
          <w:p w:rsidR="00320174" w:rsidRDefault="00320174" w:rsidP="00CE1D97"/>
        </w:tc>
      </w:tr>
      <w:tr w:rsidR="00320174" w:rsidTr="007B0314">
        <w:tc>
          <w:tcPr>
            <w:tcW w:w="541" w:type="dxa"/>
          </w:tcPr>
          <w:p w:rsidR="00320174" w:rsidRDefault="00320174" w:rsidP="00CE1D97">
            <w:r>
              <w:t>12.</w:t>
            </w:r>
          </w:p>
        </w:tc>
        <w:tc>
          <w:tcPr>
            <w:tcW w:w="2402" w:type="dxa"/>
          </w:tcPr>
          <w:p w:rsidR="00320174" w:rsidRDefault="006D75FD" w:rsidP="00CE1D97">
            <w:r w:rsidRPr="006D75FD">
              <w:t>Wizaż i stylizacja</w:t>
            </w:r>
          </w:p>
        </w:tc>
        <w:tc>
          <w:tcPr>
            <w:tcW w:w="735" w:type="dxa"/>
          </w:tcPr>
          <w:p w:rsidR="00320174" w:rsidRDefault="006D75FD" w:rsidP="00CE1D97">
            <w:r>
              <w:t>15</w:t>
            </w:r>
          </w:p>
        </w:tc>
        <w:tc>
          <w:tcPr>
            <w:tcW w:w="683" w:type="dxa"/>
          </w:tcPr>
          <w:p w:rsidR="00320174" w:rsidRDefault="006D75FD" w:rsidP="00CE1D97">
            <w:r>
              <w:t>Ć</w:t>
            </w:r>
          </w:p>
        </w:tc>
        <w:tc>
          <w:tcPr>
            <w:tcW w:w="1559" w:type="dxa"/>
          </w:tcPr>
          <w:p w:rsidR="00320174" w:rsidRDefault="00320174" w:rsidP="00CE1D97"/>
        </w:tc>
        <w:tc>
          <w:tcPr>
            <w:tcW w:w="2054" w:type="dxa"/>
          </w:tcPr>
          <w:p w:rsidR="00320174" w:rsidRDefault="00320174" w:rsidP="00CE1D97"/>
        </w:tc>
        <w:tc>
          <w:tcPr>
            <w:tcW w:w="1314" w:type="dxa"/>
          </w:tcPr>
          <w:p w:rsidR="00320174" w:rsidRDefault="00320174" w:rsidP="00CE1D97"/>
        </w:tc>
      </w:tr>
      <w:tr w:rsidR="006D75FD" w:rsidTr="00993660">
        <w:trPr>
          <w:trHeight w:val="575"/>
        </w:trPr>
        <w:tc>
          <w:tcPr>
            <w:tcW w:w="541" w:type="dxa"/>
          </w:tcPr>
          <w:p w:rsidR="006D75FD" w:rsidRDefault="006D75FD" w:rsidP="00CE1D97">
            <w:r>
              <w:t>13.</w:t>
            </w:r>
          </w:p>
        </w:tc>
        <w:tc>
          <w:tcPr>
            <w:tcW w:w="2402" w:type="dxa"/>
          </w:tcPr>
          <w:p w:rsidR="006D75FD" w:rsidRPr="006D75FD" w:rsidRDefault="006D75FD" w:rsidP="00CE1D97">
            <w:r w:rsidRPr="006D75FD">
              <w:t>Wizaż i stylizacja</w:t>
            </w:r>
          </w:p>
        </w:tc>
        <w:tc>
          <w:tcPr>
            <w:tcW w:w="735" w:type="dxa"/>
          </w:tcPr>
          <w:p w:rsidR="006D75FD" w:rsidRDefault="006D75FD" w:rsidP="00CE1D97">
            <w:r>
              <w:t>15</w:t>
            </w:r>
          </w:p>
        </w:tc>
        <w:tc>
          <w:tcPr>
            <w:tcW w:w="683" w:type="dxa"/>
          </w:tcPr>
          <w:p w:rsidR="006D75FD" w:rsidRDefault="006D75FD" w:rsidP="00CE1D97">
            <w:r>
              <w:t>Z</w:t>
            </w:r>
            <w:r w:rsidR="00993660">
              <w:t>P</w:t>
            </w:r>
          </w:p>
        </w:tc>
        <w:tc>
          <w:tcPr>
            <w:tcW w:w="1559" w:type="dxa"/>
          </w:tcPr>
          <w:p w:rsidR="006D75FD" w:rsidRDefault="006D75FD" w:rsidP="00CE1D97"/>
        </w:tc>
        <w:tc>
          <w:tcPr>
            <w:tcW w:w="2054" w:type="dxa"/>
          </w:tcPr>
          <w:p w:rsidR="006D75FD" w:rsidRDefault="006D75FD" w:rsidP="00CE1D97"/>
        </w:tc>
        <w:tc>
          <w:tcPr>
            <w:tcW w:w="1314" w:type="dxa"/>
          </w:tcPr>
          <w:p w:rsidR="006D75FD" w:rsidRDefault="006D75FD" w:rsidP="00CE1D97"/>
        </w:tc>
      </w:tr>
      <w:tr w:rsidR="006D75FD" w:rsidTr="007B0314">
        <w:tc>
          <w:tcPr>
            <w:tcW w:w="541" w:type="dxa"/>
          </w:tcPr>
          <w:p w:rsidR="006D75FD" w:rsidRDefault="006D75FD" w:rsidP="00CE1D97">
            <w:r>
              <w:t>14.</w:t>
            </w:r>
          </w:p>
        </w:tc>
        <w:tc>
          <w:tcPr>
            <w:tcW w:w="2402" w:type="dxa"/>
          </w:tcPr>
          <w:p w:rsidR="006D75FD" w:rsidRPr="006D75FD" w:rsidRDefault="00263A6B" w:rsidP="00CE1D97">
            <w:r w:rsidRPr="00263A6B">
              <w:t>Wizaż i stylizacja</w:t>
            </w:r>
          </w:p>
        </w:tc>
        <w:tc>
          <w:tcPr>
            <w:tcW w:w="735" w:type="dxa"/>
          </w:tcPr>
          <w:p w:rsidR="006D75FD" w:rsidRDefault="00263A6B" w:rsidP="00CE1D97">
            <w:r>
              <w:t>30</w:t>
            </w:r>
          </w:p>
        </w:tc>
        <w:tc>
          <w:tcPr>
            <w:tcW w:w="683" w:type="dxa"/>
          </w:tcPr>
          <w:p w:rsidR="006D75FD" w:rsidRDefault="00263A6B" w:rsidP="00CE1D97">
            <w:r>
              <w:t>P</w:t>
            </w:r>
            <w:r w:rsidR="00993660">
              <w:t>Z</w:t>
            </w:r>
          </w:p>
        </w:tc>
        <w:tc>
          <w:tcPr>
            <w:tcW w:w="1559" w:type="dxa"/>
          </w:tcPr>
          <w:p w:rsidR="006D75FD" w:rsidRDefault="006D75FD" w:rsidP="00CE1D97"/>
        </w:tc>
        <w:tc>
          <w:tcPr>
            <w:tcW w:w="2054" w:type="dxa"/>
          </w:tcPr>
          <w:p w:rsidR="006D75FD" w:rsidRDefault="006D75FD" w:rsidP="00CE1D97"/>
        </w:tc>
        <w:tc>
          <w:tcPr>
            <w:tcW w:w="1314" w:type="dxa"/>
          </w:tcPr>
          <w:p w:rsidR="006D75FD" w:rsidRDefault="006D75FD" w:rsidP="00CE1D97"/>
        </w:tc>
      </w:tr>
      <w:tr w:rsidR="00A75989" w:rsidTr="007B0314">
        <w:tc>
          <w:tcPr>
            <w:tcW w:w="541" w:type="dxa"/>
          </w:tcPr>
          <w:p w:rsidR="00A75989" w:rsidRDefault="00A75989" w:rsidP="00CE1D97">
            <w:r>
              <w:t>15.</w:t>
            </w:r>
          </w:p>
        </w:tc>
        <w:tc>
          <w:tcPr>
            <w:tcW w:w="2402" w:type="dxa"/>
          </w:tcPr>
          <w:p w:rsidR="00A75989" w:rsidRPr="00263A6B" w:rsidRDefault="00A75989" w:rsidP="00CE1D97">
            <w:r w:rsidRPr="00A75989">
              <w:t>Praktyki zawodowe realizowane w zakładzie pracy</w:t>
            </w:r>
          </w:p>
        </w:tc>
        <w:tc>
          <w:tcPr>
            <w:tcW w:w="735" w:type="dxa"/>
          </w:tcPr>
          <w:p w:rsidR="00A75989" w:rsidRDefault="00A75989" w:rsidP="00CE1D97">
            <w:r>
              <w:t>180</w:t>
            </w:r>
          </w:p>
        </w:tc>
        <w:tc>
          <w:tcPr>
            <w:tcW w:w="683" w:type="dxa"/>
          </w:tcPr>
          <w:p w:rsidR="00A75989" w:rsidRDefault="00A75989" w:rsidP="00CE1D97">
            <w:r>
              <w:t>P</w:t>
            </w:r>
            <w:r w:rsidR="00993660">
              <w:t>Z</w:t>
            </w:r>
          </w:p>
        </w:tc>
        <w:tc>
          <w:tcPr>
            <w:tcW w:w="1559" w:type="dxa"/>
          </w:tcPr>
          <w:p w:rsidR="00A75989" w:rsidRDefault="00A75989" w:rsidP="00CE1D97"/>
        </w:tc>
        <w:tc>
          <w:tcPr>
            <w:tcW w:w="2054" w:type="dxa"/>
          </w:tcPr>
          <w:p w:rsidR="00A75989" w:rsidRDefault="00A75989" w:rsidP="00CE1D97"/>
        </w:tc>
        <w:tc>
          <w:tcPr>
            <w:tcW w:w="1314" w:type="dxa"/>
          </w:tcPr>
          <w:p w:rsidR="00A75989" w:rsidRDefault="00A75989" w:rsidP="00CE1D97"/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334890" w:rsidRPr="00334890" w:rsidRDefault="00334890" w:rsidP="00334890">
      <w:r w:rsidRPr="00334890">
        <w:rPr>
          <w:rFonts w:ascii="Times New Roman" w:hAnsi="Times New Roman" w:cs="Times New Roman"/>
        </w:rPr>
        <w:t xml:space="preserve">** Forma zajęć: W – wykład, Ć – ćwiczenia, L – laboratorium, L – lektorat, S – samokształcenie,  </w:t>
      </w:r>
      <w:proofErr w:type="spellStart"/>
      <w:r w:rsidRPr="00334890">
        <w:rPr>
          <w:rFonts w:ascii="Times New Roman" w:hAnsi="Times New Roman" w:cs="Times New Roman"/>
        </w:rPr>
        <w:t>Sem</w:t>
      </w:r>
      <w:proofErr w:type="spellEnd"/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</w:p>
    <w:p w:rsid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97" w:rsidRP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p w:rsidR="00807891" w:rsidRDefault="00807891">
      <w:pPr>
        <w:rPr>
          <w:rFonts w:ascii="Times New Roman" w:hAnsi="Times New Roman" w:cs="Times New Roman"/>
          <w:sz w:val="20"/>
          <w:szCs w:val="20"/>
        </w:rPr>
      </w:pPr>
    </w:p>
    <w:sectPr w:rsidR="00807891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36" w:rsidRDefault="00F03E36">
      <w:pPr>
        <w:spacing w:after="0" w:line="240" w:lineRule="auto"/>
      </w:pPr>
      <w:r>
        <w:separator/>
      </w:r>
    </w:p>
  </w:endnote>
  <w:endnote w:type="continuationSeparator" w:id="0">
    <w:p w:rsidR="00F03E36" w:rsidRDefault="00F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36" w:rsidRDefault="00F03E36">
      <w:pPr>
        <w:spacing w:after="0" w:line="240" w:lineRule="auto"/>
      </w:pPr>
      <w:r>
        <w:separator/>
      </w:r>
    </w:p>
  </w:footnote>
  <w:footnote w:type="continuationSeparator" w:id="0">
    <w:p w:rsidR="00F03E36" w:rsidRDefault="00F0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1306DB"/>
    <w:rsid w:val="001F381A"/>
    <w:rsid w:val="00263A6B"/>
    <w:rsid w:val="00320174"/>
    <w:rsid w:val="00334890"/>
    <w:rsid w:val="00426F27"/>
    <w:rsid w:val="0043079C"/>
    <w:rsid w:val="005566A5"/>
    <w:rsid w:val="006D75FD"/>
    <w:rsid w:val="007935DD"/>
    <w:rsid w:val="007B0314"/>
    <w:rsid w:val="00807891"/>
    <w:rsid w:val="008D72FB"/>
    <w:rsid w:val="00993660"/>
    <w:rsid w:val="00A75989"/>
    <w:rsid w:val="00B45D5D"/>
    <w:rsid w:val="00CE1D97"/>
    <w:rsid w:val="00D873AB"/>
    <w:rsid w:val="00D97A56"/>
    <w:rsid w:val="00E351CA"/>
    <w:rsid w:val="00E97775"/>
    <w:rsid w:val="00EB63BD"/>
    <w:rsid w:val="00F0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B15B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DA4E9-A17D-446D-8B63-668F394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Bernadeta Kulczycka</cp:lastModifiedBy>
  <cp:revision>4</cp:revision>
  <dcterms:created xsi:type="dcterms:W3CDTF">2022-02-01T12:02:00Z</dcterms:created>
  <dcterms:modified xsi:type="dcterms:W3CDTF">2022-03-24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